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6C1FC" w14:textId="570A2747" w:rsidR="000B7367" w:rsidRPr="00D25AB7" w:rsidRDefault="000B7367" w:rsidP="000B7367">
      <w:pPr>
        <w:ind w:left="-851"/>
        <w:rPr>
          <w:b/>
          <w:bCs/>
          <w:sz w:val="32"/>
          <w:szCs w:val="32"/>
          <w:lang w:val="en-US"/>
        </w:rPr>
      </w:pPr>
      <w:r w:rsidRPr="00A36289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7CDBCE" wp14:editId="786AA109">
                <wp:simplePos x="0" y="0"/>
                <wp:positionH relativeFrom="margin">
                  <wp:posOffset>4216400</wp:posOffset>
                </wp:positionH>
                <wp:positionV relativeFrom="paragraph">
                  <wp:posOffset>0</wp:posOffset>
                </wp:positionV>
                <wp:extent cx="1790700" cy="20269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CC089" w14:textId="462484AF" w:rsidR="000B7367" w:rsidRDefault="00240125" w:rsidP="000B73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3173A" wp14:editId="058030AF">
                                  <wp:extent cx="1679086" cy="1920240"/>
                                  <wp:effectExtent l="0" t="0" r="0" b="3810"/>
                                  <wp:docPr id="4360071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600711" name="Picture 4360071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438" b="2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426" cy="2017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DD4FD50" wp14:editId="543A5934">
                                      <wp:extent cx="302260" cy="302260"/>
                                      <wp:effectExtent l="0" t="0" r="0" b="2540"/>
                                      <wp:docPr id="211983545" name="Rectangl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2260" cy="30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8C3D47F" id="Rectangle 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CD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pt;margin-top:0;width:141pt;height:15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">
                <v:textbox>
                  <w:txbxContent>
                    <w:p w14:paraId="4E2CC089" w14:textId="462484AF" w:rsidR="000B7367" w:rsidRDefault="00240125" w:rsidP="000B73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03173A" wp14:editId="058030AF">
                            <wp:extent cx="1679086" cy="1920240"/>
                            <wp:effectExtent l="0" t="0" r="0" b="3810"/>
                            <wp:docPr id="4360071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600711" name="Picture 4360071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438" b="22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4426" cy="20178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4DD4FD50" wp14:editId="543A5934">
                                <wp:extent cx="302260" cy="302260"/>
                                <wp:effectExtent l="0" t="0" r="0" b="2540"/>
                                <wp:docPr id="211983545" name="Rectangl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2260" cy="302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7D782BFE" id="Rectangle 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AB7">
        <w:rPr>
          <w:b/>
          <w:bCs/>
          <w:sz w:val="32"/>
          <w:szCs w:val="32"/>
          <w:lang w:val="en-US"/>
        </w:rPr>
        <w:t>DEVADHARSHINI .M</w:t>
      </w:r>
    </w:p>
    <w:p w14:paraId="3495275B" w14:textId="1FD59461" w:rsidR="008D4C93" w:rsidRPr="001F6567" w:rsidRDefault="008D4C93" w:rsidP="008D4C93">
      <w:pPr>
        <w:ind w:left="-709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>:</w:t>
      </w:r>
      <w:r w:rsidR="001F6567" w:rsidRPr="001F6567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d1472945@gmail.com</w:t>
      </w:r>
      <w:proofErr w:type="gramEnd"/>
    </w:p>
    <w:p w14:paraId="59139337" w14:textId="3402DED6" w:rsidR="008D4C93" w:rsidRDefault="008D4C93" w:rsidP="008D4C93">
      <w:pPr>
        <w:ind w:left="-709"/>
        <w:rPr>
          <w:sz w:val="24"/>
          <w:szCs w:val="24"/>
        </w:rPr>
      </w:pPr>
      <w:r>
        <w:rPr>
          <w:sz w:val="24"/>
          <w:szCs w:val="24"/>
        </w:rPr>
        <w:t>Mobile No</w:t>
      </w:r>
      <w:r>
        <w:rPr>
          <w:sz w:val="24"/>
          <w:szCs w:val="24"/>
        </w:rPr>
        <w:tab/>
        <w:t>:</w:t>
      </w:r>
      <w:r w:rsidR="001F6567">
        <w:rPr>
          <w:sz w:val="24"/>
          <w:szCs w:val="24"/>
        </w:rPr>
        <w:t>9043368998</w:t>
      </w:r>
    </w:p>
    <w:p w14:paraId="0B06BB22" w14:textId="5046801F" w:rsidR="008D4C93" w:rsidRDefault="008D4C93" w:rsidP="008D4C93">
      <w:pPr>
        <w:ind w:left="851" w:hanging="1559"/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 xml:space="preserve">LinkedIn         </w:t>
      </w:r>
      <w:proofErr w:type="gramStart"/>
      <w:r>
        <w:rPr>
          <w:sz w:val="24"/>
          <w:szCs w:val="24"/>
        </w:rPr>
        <w:t xml:space="preserve">  </w:t>
      </w:r>
      <w:r w:rsidRPr="00B77872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EE7C4D" w:rsidRPr="00B778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6567" w:rsidRPr="001F6567"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ww.linkedin.com/in/devadharshini998</w:t>
      </w:r>
    </w:p>
    <w:p w14:paraId="1C45B9A2" w14:textId="27177DE3" w:rsidR="008D4C93" w:rsidRDefault="00EE7C4D" w:rsidP="003462D6">
      <w:pPr>
        <w:ind w:left="851" w:hanging="1559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2D6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="00B77872" w:rsidRPr="003462D6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77872" w:rsidRPr="003462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7872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gramStart"/>
      <w:r w:rsidR="00B77872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F656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1F6567" w:rsidRPr="001F6567">
        <w:t xml:space="preserve"> </w:t>
      </w:r>
      <w:r w:rsidR="001F6567" w:rsidRPr="001F6567">
        <w:rPr>
          <w:rFonts w:asciiTheme="majorHAnsi" w:hAnsiTheme="majorHAnsi" w:cstheme="majorHAnsi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github.com/Devadharshinimahendran</w:t>
      </w:r>
    </w:p>
    <w:p w14:paraId="3E5B8E01" w14:textId="1C00CA15" w:rsidR="00E2163D" w:rsidRDefault="00676DF6" w:rsidP="00E2163D">
      <w:pPr>
        <w:ind w:left="851" w:hanging="1559"/>
        <w:rPr>
          <w:rFonts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76DF6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ckerRank</w:t>
      </w:r>
      <w:proofErr w:type="spellEnd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72E69">
        <w:rPr>
          <w:rFonts w:cstheme="minorHAnsi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372E69" w:rsidRPr="00372E69"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2E69" w:rsidRPr="00372E69">
        <w:rPr>
          <w:rFonts w:cstheme="minorHAnsi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hackerrank.com/profile/dd1472945</w:t>
      </w:r>
      <w:r w:rsidR="00372E69" w:rsidRPr="00372E69">
        <w:rPr>
          <w:rFonts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D9F79E" w14:textId="77777777" w:rsidR="00372E69" w:rsidRDefault="00372E69" w:rsidP="00E2163D">
      <w:pPr>
        <w:ind w:left="851" w:hanging="1559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5D273" w14:textId="77777777" w:rsidR="000B7367" w:rsidRPr="000B7367" w:rsidRDefault="000B7367" w:rsidP="000B7367">
      <w:pPr>
        <w:ind w:left="851" w:hanging="1559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36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 Objective:</w:t>
      </w:r>
    </w:p>
    <w:p w14:paraId="03D44965" w14:textId="6DBC5ED1" w:rsidR="00E2163D" w:rsidRDefault="000B7367" w:rsidP="000B7367">
      <w:pPr>
        <w:ind w:left="-284" w:firstLine="156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36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ecure a placement position at a leading technology organization where I can utilize my academic background in software development, engage in impactful projects, and gain valuable industry experience. I aim to contribute effectively to the team while developing my technical and professional skills.</w:t>
      </w:r>
    </w:p>
    <w:p w14:paraId="39EF2AC2" w14:textId="48F09517" w:rsidR="003462D6" w:rsidRDefault="003127E1" w:rsidP="003462D6">
      <w:pPr>
        <w:ind w:left="851" w:hanging="1559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AL QUALIFICATION</w:t>
      </w:r>
    </w:p>
    <w:tbl>
      <w:tblPr>
        <w:tblStyle w:val="TableGrid"/>
        <w:tblpPr w:leftFromText="180" w:rightFromText="180" w:vertAnchor="text" w:horzAnchor="margin" w:tblpY="258"/>
        <w:tblW w:w="9016" w:type="dxa"/>
        <w:tblLayout w:type="fixed"/>
        <w:tblLook w:val="04A0" w:firstRow="1" w:lastRow="0" w:firstColumn="1" w:lastColumn="0" w:noHBand="0" w:noVBand="1"/>
      </w:tblPr>
      <w:tblGrid>
        <w:gridCol w:w="1555"/>
        <w:gridCol w:w="2011"/>
        <w:gridCol w:w="1987"/>
        <w:gridCol w:w="1568"/>
        <w:gridCol w:w="1895"/>
      </w:tblGrid>
      <w:tr w:rsidR="003127E1" w14:paraId="5D5ADDC4" w14:textId="77777777" w:rsidTr="00132708">
        <w:trPr>
          <w:trHeight w:val="766"/>
        </w:trPr>
        <w:tc>
          <w:tcPr>
            <w:tcW w:w="1555" w:type="dxa"/>
          </w:tcPr>
          <w:p w14:paraId="27482314" w14:textId="77777777" w:rsidR="003127E1" w:rsidRDefault="003127E1" w:rsidP="003127E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</w:t>
            </w:r>
          </w:p>
        </w:tc>
        <w:tc>
          <w:tcPr>
            <w:tcW w:w="2011" w:type="dxa"/>
          </w:tcPr>
          <w:p w14:paraId="15767E80" w14:textId="77777777" w:rsidR="003127E1" w:rsidRDefault="003127E1" w:rsidP="003127E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me of the Institution </w:t>
            </w:r>
          </w:p>
        </w:tc>
        <w:tc>
          <w:tcPr>
            <w:tcW w:w="1987" w:type="dxa"/>
          </w:tcPr>
          <w:p w14:paraId="7DDFABDE" w14:textId="77777777" w:rsidR="003127E1" w:rsidRDefault="003127E1" w:rsidP="003127E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versity/Board</w:t>
            </w:r>
          </w:p>
        </w:tc>
        <w:tc>
          <w:tcPr>
            <w:tcW w:w="1568" w:type="dxa"/>
          </w:tcPr>
          <w:p w14:paraId="08D16CC5" w14:textId="77777777" w:rsidR="003127E1" w:rsidRDefault="003127E1" w:rsidP="003127E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 &amp; Year of passing</w:t>
            </w:r>
          </w:p>
        </w:tc>
        <w:tc>
          <w:tcPr>
            <w:tcW w:w="1895" w:type="dxa"/>
          </w:tcPr>
          <w:p w14:paraId="654684A0" w14:textId="77777777" w:rsidR="003127E1" w:rsidRDefault="003127E1" w:rsidP="003127E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GPA/Percentage</w:t>
            </w:r>
          </w:p>
        </w:tc>
      </w:tr>
      <w:tr w:rsidR="003127E1" w:rsidRPr="00132708" w14:paraId="6DB1323C" w14:textId="77777777" w:rsidTr="00132708">
        <w:trPr>
          <w:trHeight w:val="766"/>
        </w:trPr>
        <w:tc>
          <w:tcPr>
            <w:tcW w:w="1555" w:type="dxa"/>
          </w:tcPr>
          <w:p w14:paraId="01FA9AC6" w14:textId="77777777" w:rsidR="003127E1" w:rsidRPr="00132708" w:rsidRDefault="003127E1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Tech</w:t>
            </w:r>
            <w:proofErr w:type="gramEnd"/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uter science and Business Systems</w:t>
            </w:r>
          </w:p>
        </w:tc>
        <w:tc>
          <w:tcPr>
            <w:tcW w:w="2011" w:type="dxa"/>
          </w:tcPr>
          <w:p w14:paraId="061046FF" w14:textId="77777777" w:rsidR="003127E1" w:rsidRPr="00132708" w:rsidRDefault="003127E1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. S. Rangasamy college of</w:t>
            </w:r>
          </w:p>
          <w:p w14:paraId="3980466F" w14:textId="77777777" w:rsidR="00132708" w:rsidRDefault="003127E1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ology</w:t>
            </w:r>
          </w:p>
          <w:p w14:paraId="091AD7BA" w14:textId="77777777" w:rsidR="00132708" w:rsidRPr="00132708" w:rsidRDefault="003127E1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32708">
              <w:rPr>
                <w:rFonts w:cstheme="minorHAns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nomous</w:t>
            </w: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</w:t>
            </w:r>
          </w:p>
          <w:p w14:paraId="65D2A2BB" w14:textId="77777777" w:rsidR="003127E1" w:rsidRPr="00132708" w:rsidRDefault="003127E1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ruchengode</w:t>
            </w:r>
          </w:p>
        </w:tc>
        <w:tc>
          <w:tcPr>
            <w:tcW w:w="1987" w:type="dxa"/>
          </w:tcPr>
          <w:p w14:paraId="5CB9C78F" w14:textId="77777777" w:rsid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299ACE" w14:textId="77777777" w:rsid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na University,</w:t>
            </w:r>
          </w:p>
          <w:p w14:paraId="7D24B337" w14:textId="77777777" w:rsidR="003127E1" w:rsidRP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nnai</w:t>
            </w:r>
          </w:p>
        </w:tc>
        <w:tc>
          <w:tcPr>
            <w:tcW w:w="1568" w:type="dxa"/>
          </w:tcPr>
          <w:p w14:paraId="03FC31C8" w14:textId="77777777" w:rsid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0E6F3D" w14:textId="77777777" w:rsid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CE7019" w14:textId="77777777" w:rsidR="003127E1" w:rsidRP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,2027</w:t>
            </w:r>
          </w:p>
        </w:tc>
        <w:tc>
          <w:tcPr>
            <w:tcW w:w="1895" w:type="dxa"/>
          </w:tcPr>
          <w:p w14:paraId="63AF2926" w14:textId="77777777" w:rsid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CA8E3D" w14:textId="77777777" w:rsid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BFA887" w14:textId="59812599" w:rsidR="003127E1" w:rsidRPr="00132708" w:rsidRDefault="00372E69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90</w:t>
            </w:r>
            <w:r w:rsidR="00132708"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t 1</w:t>
            </w:r>
            <w:r w:rsidR="00132708" w:rsidRPr="00132708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="00132708"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32708"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</w:t>
            </w:r>
            <w:proofErr w:type="spellEnd"/>
            <w:r w:rsidR="00132708"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127E1" w14:paraId="5CF600B5" w14:textId="77777777" w:rsidTr="00132708">
        <w:trPr>
          <w:trHeight w:val="766"/>
        </w:trPr>
        <w:tc>
          <w:tcPr>
            <w:tcW w:w="1555" w:type="dxa"/>
          </w:tcPr>
          <w:p w14:paraId="41E116EA" w14:textId="77777777" w:rsidR="003127E1" w:rsidRPr="00132708" w:rsidRDefault="003127E1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38F73B" w14:textId="77777777" w:rsidR="003127E1" w:rsidRPr="00132708" w:rsidRDefault="003127E1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SC</w:t>
            </w:r>
          </w:p>
        </w:tc>
        <w:tc>
          <w:tcPr>
            <w:tcW w:w="2011" w:type="dxa"/>
          </w:tcPr>
          <w:p w14:paraId="35645C23" w14:textId="6CA094F8" w:rsidR="003127E1" w:rsidRDefault="00372E69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hwesvaraiyah.matric.hr.sec.school</w:t>
            </w:r>
            <w:proofErr w:type="spellEnd"/>
          </w:p>
          <w:p w14:paraId="6B7185AC" w14:textId="712A15B1" w:rsidR="00372E69" w:rsidRPr="00132708" w:rsidRDefault="00372E69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oppur</w:t>
            </w:r>
            <w:proofErr w:type="spellEnd"/>
          </w:p>
        </w:tc>
        <w:tc>
          <w:tcPr>
            <w:tcW w:w="1987" w:type="dxa"/>
          </w:tcPr>
          <w:p w14:paraId="7D21FF68" w14:textId="77777777" w:rsidR="003127E1" w:rsidRP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e Board</w:t>
            </w:r>
          </w:p>
          <w:p w14:paraId="1C503697" w14:textId="77777777" w:rsidR="00132708" w:rsidRP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Tamil Nadu)</w:t>
            </w:r>
          </w:p>
        </w:tc>
        <w:tc>
          <w:tcPr>
            <w:tcW w:w="1568" w:type="dxa"/>
          </w:tcPr>
          <w:p w14:paraId="4C4AF16F" w14:textId="77777777" w:rsid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1CFA1A" w14:textId="77777777" w:rsidR="003127E1" w:rsidRP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ch,2023</w:t>
            </w:r>
          </w:p>
        </w:tc>
        <w:tc>
          <w:tcPr>
            <w:tcW w:w="1895" w:type="dxa"/>
          </w:tcPr>
          <w:p w14:paraId="5CB39BEC" w14:textId="77777777" w:rsid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719CE6" w14:textId="5509E063" w:rsidR="003127E1" w:rsidRPr="00132708" w:rsidRDefault="00372E69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</w:t>
            </w:r>
            <w:r w:rsidR="00132708"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  <w:p w14:paraId="2E9D2089" w14:textId="77777777" w:rsidR="00132708" w:rsidRPr="00132708" w:rsidRDefault="00132708" w:rsidP="001327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8.5(cut off)</w:t>
            </w:r>
          </w:p>
        </w:tc>
      </w:tr>
      <w:tr w:rsidR="00372E69" w14:paraId="26BB540C" w14:textId="77777777" w:rsidTr="00132708">
        <w:trPr>
          <w:trHeight w:val="766"/>
        </w:trPr>
        <w:tc>
          <w:tcPr>
            <w:tcW w:w="1555" w:type="dxa"/>
          </w:tcPr>
          <w:p w14:paraId="648610E5" w14:textId="77777777" w:rsidR="00372E69" w:rsidRPr="00132708" w:rsidRDefault="00372E69" w:rsidP="00372E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4305AD" w14:textId="77777777" w:rsidR="00372E69" w:rsidRPr="00132708" w:rsidRDefault="00372E69" w:rsidP="00372E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LC</w:t>
            </w:r>
          </w:p>
        </w:tc>
        <w:tc>
          <w:tcPr>
            <w:tcW w:w="2011" w:type="dxa"/>
          </w:tcPr>
          <w:p w14:paraId="0363C9F1" w14:textId="77777777" w:rsidR="00372E69" w:rsidRDefault="00372E69" w:rsidP="00372E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hwesvaraiyah.matric.hr.sec.school</w:t>
            </w:r>
            <w:proofErr w:type="spellEnd"/>
          </w:p>
          <w:p w14:paraId="543D6137" w14:textId="2646E77D" w:rsidR="00372E69" w:rsidRPr="00132708" w:rsidRDefault="00372E69" w:rsidP="00372E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oppur</w:t>
            </w:r>
            <w:proofErr w:type="spellEnd"/>
          </w:p>
        </w:tc>
        <w:tc>
          <w:tcPr>
            <w:tcW w:w="1987" w:type="dxa"/>
          </w:tcPr>
          <w:p w14:paraId="51C74AA1" w14:textId="77777777" w:rsidR="00372E69" w:rsidRPr="00132708" w:rsidRDefault="00372E69" w:rsidP="00372E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e Board</w:t>
            </w:r>
          </w:p>
          <w:p w14:paraId="6586DF8C" w14:textId="77777777" w:rsidR="00372E69" w:rsidRPr="00132708" w:rsidRDefault="00372E69" w:rsidP="00372E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Tamil Nadu)</w:t>
            </w:r>
          </w:p>
        </w:tc>
        <w:tc>
          <w:tcPr>
            <w:tcW w:w="1568" w:type="dxa"/>
          </w:tcPr>
          <w:p w14:paraId="023AEEA1" w14:textId="77777777" w:rsidR="00372E69" w:rsidRDefault="00372E69" w:rsidP="00372E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E15821" w14:textId="77777777" w:rsidR="00372E69" w:rsidRPr="00132708" w:rsidRDefault="00372E69" w:rsidP="00372E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ch,2021</w:t>
            </w:r>
          </w:p>
        </w:tc>
        <w:tc>
          <w:tcPr>
            <w:tcW w:w="1895" w:type="dxa"/>
          </w:tcPr>
          <w:p w14:paraId="44FEA1F6" w14:textId="77777777" w:rsidR="00372E69" w:rsidRDefault="00372E69" w:rsidP="00372E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983F25" w14:textId="77777777" w:rsidR="00372E69" w:rsidRPr="00132708" w:rsidRDefault="00372E69" w:rsidP="00372E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708">
              <w:rPr>
                <w:rFonts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 Pass</w:t>
            </w:r>
          </w:p>
        </w:tc>
      </w:tr>
    </w:tbl>
    <w:p w14:paraId="718BB92A" w14:textId="77777777" w:rsidR="000B7367" w:rsidRDefault="000B7367" w:rsidP="000B7367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4663C" w14:textId="654DB7A9" w:rsidR="00132708" w:rsidRDefault="00132708" w:rsidP="000B7367">
      <w:pPr>
        <w:ind w:hanging="567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SKILLS</w:t>
      </w:r>
    </w:p>
    <w:p w14:paraId="4012F5C7" w14:textId="634D17D2" w:rsidR="00D15258" w:rsidRPr="00D15258" w:rsidRDefault="00132708" w:rsidP="00D15258">
      <w:pPr>
        <w:ind w:left="-709" w:firstLine="1429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70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n coding languages</w:t>
      </w:r>
      <w:r w:rsidR="00D15258" w:rsidRPr="00D15258">
        <w:rPr>
          <w:rFonts w:asciiTheme="majorHAnsi" w:hAnsiTheme="majorHAnsi" w:cstheme="maj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3695"/>
      </w:tblGrid>
      <w:tr w:rsidR="00D15258" w14:paraId="61BEC28B" w14:textId="77777777" w:rsidTr="00D15258">
        <w:tc>
          <w:tcPr>
            <w:tcW w:w="3630" w:type="dxa"/>
          </w:tcPr>
          <w:p w14:paraId="7719B037" w14:textId="790970CC" w:rsidR="00D15258" w:rsidRDefault="00D15258" w:rsidP="00D15258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</w:t>
            </w:r>
          </w:p>
        </w:tc>
        <w:tc>
          <w:tcPr>
            <w:tcW w:w="3695" w:type="dxa"/>
          </w:tcPr>
          <w:p w14:paraId="2F8A251E" w14:textId="285CF3FD" w:rsidR="00D15258" w:rsidRDefault="00D15258" w:rsidP="00D15258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ML</w:t>
            </w:r>
          </w:p>
        </w:tc>
      </w:tr>
      <w:tr w:rsidR="00D15258" w14:paraId="32ABC0E7" w14:textId="77777777" w:rsidTr="00D15258">
        <w:tc>
          <w:tcPr>
            <w:tcW w:w="3630" w:type="dxa"/>
          </w:tcPr>
          <w:p w14:paraId="6E3A35BF" w14:textId="7A3936EB" w:rsidR="00D15258" w:rsidRDefault="00D15258" w:rsidP="00D15258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3695" w:type="dxa"/>
          </w:tcPr>
          <w:p w14:paraId="4A2CC5C4" w14:textId="6F616D61" w:rsidR="00D15258" w:rsidRDefault="00D15258" w:rsidP="00D15258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S</w:t>
            </w:r>
          </w:p>
        </w:tc>
      </w:tr>
      <w:tr w:rsidR="00D15258" w14:paraId="02138D15" w14:textId="77777777" w:rsidTr="00D15258">
        <w:tc>
          <w:tcPr>
            <w:tcW w:w="3630" w:type="dxa"/>
          </w:tcPr>
          <w:p w14:paraId="02142973" w14:textId="12DCD510" w:rsidR="00D15258" w:rsidRDefault="00D15258" w:rsidP="00D15258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ython</w:t>
            </w:r>
          </w:p>
        </w:tc>
        <w:tc>
          <w:tcPr>
            <w:tcW w:w="3695" w:type="dxa"/>
          </w:tcPr>
          <w:p w14:paraId="5A86D7D9" w14:textId="1DC3332B" w:rsidR="00D15258" w:rsidRDefault="00D15258" w:rsidP="00D15258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N St</w:t>
            </w:r>
            <w:r w:rsidR="00603DF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k</w:t>
            </w:r>
          </w:p>
        </w:tc>
      </w:tr>
    </w:tbl>
    <w:p w14:paraId="73FA2498" w14:textId="77777777" w:rsidR="00603DFE" w:rsidRDefault="00603DFE" w:rsidP="00603DFE">
      <w:pPr>
        <w:pStyle w:val="ListParagraph"/>
        <w:ind w:left="-131" w:hanging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 </w:t>
      </w:r>
      <w:r w:rsidRPr="00B623A7">
        <w:rPr>
          <w:b/>
          <w:sz w:val="28"/>
          <w:szCs w:val="28"/>
        </w:rPr>
        <w:t>PROJECTS</w:t>
      </w:r>
    </w:p>
    <w:p w14:paraId="7AD7A4BB" w14:textId="77777777" w:rsidR="00603DFE" w:rsidRDefault="00603DFE" w:rsidP="00603DFE">
      <w:pPr>
        <w:pStyle w:val="ListParagraph"/>
        <w:ind w:left="-131" w:hanging="436"/>
        <w:rPr>
          <w:b/>
          <w:sz w:val="28"/>
          <w:szCs w:val="28"/>
        </w:rPr>
      </w:pPr>
    </w:p>
    <w:p w14:paraId="1CB53D1F" w14:textId="11D167F5" w:rsidR="00603DFE" w:rsidRPr="00240125" w:rsidRDefault="00603DFE" w:rsidP="00240125">
      <w:pPr>
        <w:pStyle w:val="ListParagraph"/>
        <w:numPr>
          <w:ilvl w:val="0"/>
          <w:numId w:val="7"/>
        </w:numPr>
        <w:spacing w:line="355" w:lineRule="auto"/>
        <w:ind w:right="5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2223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A Project for </w:t>
      </w:r>
      <w:r w:rsidR="002401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Bank Management System</w:t>
      </w:r>
    </w:p>
    <w:p w14:paraId="7B018D77" w14:textId="2368B8BF" w:rsidR="000B7367" w:rsidRDefault="00240125" w:rsidP="00D15258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125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 successfully developed a comprehensive Bank Management System using Java, incorporating features like account creation, transaction processing, and customer management. Leveraging Java's robustness and scalability, our system ensures secure and efficient banking operations. With a user-friendly interface and robust backend, our project streamlines banking processes, enhancing customer experience and operational productivity</w:t>
      </w:r>
    </w:p>
    <w:p w14:paraId="3F833588" w14:textId="77777777" w:rsidR="00240125" w:rsidRPr="00240125" w:rsidRDefault="00240125" w:rsidP="00D15258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412518" w14:textId="6568A7FD" w:rsidR="004F08F8" w:rsidRPr="004F08F8" w:rsidRDefault="004F08F8" w:rsidP="004F08F8">
      <w:pPr>
        <w:ind w:left="-709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8F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 -CURRICULAR ACTIVITIES</w:t>
      </w:r>
    </w:p>
    <w:p w14:paraId="4E38D373" w14:textId="77777777" w:rsidR="004F08F8" w:rsidRPr="004F08F8" w:rsidRDefault="004F08F8" w:rsidP="000B7367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08F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:</w:t>
      </w:r>
    </w:p>
    <w:p w14:paraId="7514B26C" w14:textId="77777777" w:rsidR="004F08F8" w:rsidRDefault="004F08F8" w:rsidP="000B7367">
      <w:pPr>
        <w:pStyle w:val="ListParagraph"/>
        <w:ind w:left="426"/>
      </w:pPr>
      <w:r w:rsidRPr="004F08F8">
        <w:t xml:space="preserve">Participated in the workshop on </w:t>
      </w:r>
      <w:r w:rsidRPr="004F08F8">
        <w:rPr>
          <w:b/>
        </w:rPr>
        <w:t xml:space="preserve">Cyber Security tools </w:t>
      </w:r>
      <w:r w:rsidRPr="004F08F8">
        <w:t xml:space="preserve">at </w:t>
      </w:r>
      <w:r w:rsidRPr="004F08F8">
        <w:rPr>
          <w:b/>
        </w:rPr>
        <w:t xml:space="preserve">Vinayaka Mission’s </w:t>
      </w:r>
      <w:proofErr w:type="spellStart"/>
      <w:r w:rsidRPr="004F08F8">
        <w:rPr>
          <w:b/>
        </w:rPr>
        <w:t>Kirupananda</w:t>
      </w:r>
      <w:proofErr w:type="spellEnd"/>
      <w:r w:rsidRPr="004F08F8">
        <w:rPr>
          <w:b/>
          <w:spacing w:val="1"/>
        </w:rPr>
        <w:t xml:space="preserve"> </w:t>
      </w:r>
      <w:r w:rsidRPr="004F08F8">
        <w:rPr>
          <w:b/>
        </w:rPr>
        <w:t>Engineering College</w:t>
      </w:r>
      <w:r w:rsidRPr="004F08F8">
        <w:t>, Salem during</w:t>
      </w:r>
      <w:r w:rsidRPr="004F08F8">
        <w:rPr>
          <w:spacing w:val="1"/>
        </w:rPr>
        <w:t xml:space="preserve"> </w:t>
      </w:r>
      <w:r w:rsidRPr="004F08F8">
        <w:t>03 Apl 2024 and grain the interest in the field of security</w:t>
      </w:r>
      <w:r w:rsidRPr="004F08F8">
        <w:rPr>
          <w:spacing w:val="-52"/>
        </w:rPr>
        <w:t xml:space="preserve"> </w:t>
      </w:r>
      <w:r w:rsidRPr="004F08F8">
        <w:t>side</w:t>
      </w:r>
      <w:r w:rsidRPr="004F08F8">
        <w:rPr>
          <w:spacing w:val="-2"/>
        </w:rPr>
        <w:t xml:space="preserve"> </w:t>
      </w:r>
      <w:r w:rsidRPr="004F08F8">
        <w:t>in</w:t>
      </w:r>
      <w:r w:rsidRPr="004F08F8">
        <w:rPr>
          <w:spacing w:val="1"/>
        </w:rPr>
        <w:t xml:space="preserve"> </w:t>
      </w:r>
      <w:r w:rsidRPr="004F08F8">
        <w:t>the</w:t>
      </w:r>
      <w:r w:rsidRPr="004F08F8">
        <w:rPr>
          <w:spacing w:val="-1"/>
        </w:rPr>
        <w:t xml:space="preserve"> </w:t>
      </w:r>
      <w:r w:rsidRPr="004F08F8">
        <w:t>technological</w:t>
      </w:r>
      <w:r w:rsidRPr="004F08F8">
        <w:rPr>
          <w:spacing w:val="-4"/>
        </w:rPr>
        <w:t xml:space="preserve"> </w:t>
      </w:r>
      <w:r w:rsidRPr="004F08F8">
        <w:t>world.</w:t>
      </w:r>
    </w:p>
    <w:p w14:paraId="360DDCA9" w14:textId="77777777" w:rsidR="004F08F8" w:rsidRDefault="004F08F8" w:rsidP="004F08F8"/>
    <w:p w14:paraId="4CD709F3" w14:textId="440E411E" w:rsidR="004F08F8" w:rsidRDefault="004F08F8" w:rsidP="004F08F8">
      <w:r>
        <w:t>Online Course:</w:t>
      </w:r>
    </w:p>
    <w:p w14:paraId="38A72A37" w14:textId="369515B1" w:rsidR="00603DFE" w:rsidRDefault="00603DFE" w:rsidP="00603DFE">
      <w:pPr>
        <w:pStyle w:val="ListParagraph"/>
        <w:widowControl w:val="0"/>
        <w:tabs>
          <w:tab w:val="left" w:pos="1681"/>
        </w:tabs>
        <w:autoSpaceDE w:val="0"/>
        <w:autoSpaceDN w:val="0"/>
        <w:spacing w:after="0" w:line="240" w:lineRule="auto"/>
        <w:ind w:left="709" w:hanging="284"/>
      </w:pPr>
      <w:r>
        <w:t>Here are the course completions you mentioned in a point format:</w:t>
      </w:r>
    </w:p>
    <w:p w14:paraId="000B5F98" w14:textId="77777777" w:rsidR="00603DFE" w:rsidRDefault="00603DFE" w:rsidP="00603DFE">
      <w:pPr>
        <w:pStyle w:val="ListParagraph"/>
        <w:widowControl w:val="0"/>
        <w:tabs>
          <w:tab w:val="left" w:pos="1681"/>
        </w:tabs>
        <w:autoSpaceDE w:val="0"/>
        <w:autoSpaceDN w:val="0"/>
        <w:spacing w:after="0" w:line="240" w:lineRule="auto"/>
        <w:ind w:left="709" w:hanging="284"/>
      </w:pPr>
    </w:p>
    <w:p w14:paraId="4F5EF501" w14:textId="66261FA5" w:rsidR="00603DFE" w:rsidRDefault="00603DFE" w:rsidP="00603DFE">
      <w:pPr>
        <w:pStyle w:val="ListParagraph"/>
        <w:widowControl w:val="0"/>
        <w:tabs>
          <w:tab w:val="left" w:pos="1681"/>
        </w:tabs>
        <w:autoSpaceDE w:val="0"/>
        <w:autoSpaceDN w:val="0"/>
        <w:spacing w:after="0" w:line="240" w:lineRule="auto"/>
        <w:ind w:left="709" w:hanging="284"/>
      </w:pPr>
      <w:r>
        <w:t xml:space="preserve">1. </w:t>
      </w:r>
      <w:r w:rsidRPr="00603DFE">
        <w:rPr>
          <w:b/>
          <w:bCs/>
        </w:rPr>
        <w:t>Introduction to Cybersecurity</w:t>
      </w:r>
      <w:r>
        <w:t xml:space="preserve"> on Great Learning</w:t>
      </w:r>
    </w:p>
    <w:p w14:paraId="08E9F658" w14:textId="0A768EA7" w:rsidR="00603DFE" w:rsidRDefault="00603DFE" w:rsidP="00603DFE">
      <w:pPr>
        <w:pStyle w:val="ListParagraph"/>
        <w:widowControl w:val="0"/>
        <w:tabs>
          <w:tab w:val="left" w:pos="1681"/>
        </w:tabs>
        <w:autoSpaceDE w:val="0"/>
        <w:autoSpaceDN w:val="0"/>
        <w:spacing w:after="0" w:line="240" w:lineRule="auto"/>
        <w:ind w:left="709" w:hanging="284"/>
      </w:pPr>
      <w:r>
        <w:t xml:space="preserve">2. </w:t>
      </w:r>
      <w:r w:rsidRPr="00603DFE">
        <w:rPr>
          <w:b/>
          <w:bCs/>
        </w:rPr>
        <w:t>Collections in Java</w:t>
      </w:r>
      <w:r>
        <w:t xml:space="preserve"> on Great Learning</w:t>
      </w:r>
    </w:p>
    <w:p w14:paraId="129C39F4" w14:textId="41C167F1" w:rsidR="00603DFE" w:rsidRDefault="00603DFE" w:rsidP="00603DFE">
      <w:pPr>
        <w:pStyle w:val="ListParagraph"/>
        <w:widowControl w:val="0"/>
        <w:tabs>
          <w:tab w:val="left" w:pos="1681"/>
        </w:tabs>
        <w:autoSpaceDE w:val="0"/>
        <w:autoSpaceDN w:val="0"/>
        <w:spacing w:after="0" w:line="240" w:lineRule="auto"/>
        <w:ind w:left="709" w:hanging="284"/>
      </w:pPr>
      <w:r>
        <w:t xml:space="preserve">3. </w:t>
      </w:r>
      <w:r w:rsidRPr="00603DFE">
        <w:rPr>
          <w:b/>
          <w:bCs/>
        </w:rPr>
        <w:t>Introduction to R</w:t>
      </w:r>
      <w:r>
        <w:t xml:space="preserve"> on Great Learning</w:t>
      </w:r>
    </w:p>
    <w:p w14:paraId="0E681106" w14:textId="01AE47E7" w:rsidR="00603DFE" w:rsidRDefault="00603DFE" w:rsidP="00603DFE">
      <w:pPr>
        <w:pStyle w:val="ListParagraph"/>
        <w:widowControl w:val="0"/>
        <w:tabs>
          <w:tab w:val="left" w:pos="1681"/>
        </w:tabs>
        <w:autoSpaceDE w:val="0"/>
        <w:autoSpaceDN w:val="0"/>
        <w:spacing w:after="0" w:line="240" w:lineRule="auto"/>
        <w:ind w:left="709" w:hanging="284"/>
      </w:pPr>
      <w:r>
        <w:t xml:space="preserve">4. </w:t>
      </w:r>
      <w:r w:rsidRPr="00603DFE">
        <w:rPr>
          <w:b/>
          <w:bCs/>
        </w:rPr>
        <w:t>Core Java Specification</w:t>
      </w:r>
      <w:r>
        <w:t xml:space="preserve"> on Coursera</w:t>
      </w:r>
    </w:p>
    <w:p w14:paraId="7881CE61" w14:textId="752610C9" w:rsidR="004F08F8" w:rsidRDefault="00603DFE" w:rsidP="00603DFE">
      <w:pPr>
        <w:pStyle w:val="ListParagraph"/>
        <w:widowControl w:val="0"/>
        <w:tabs>
          <w:tab w:val="left" w:pos="1681"/>
        </w:tabs>
        <w:autoSpaceDE w:val="0"/>
        <w:autoSpaceDN w:val="0"/>
        <w:spacing w:after="0" w:line="240" w:lineRule="auto"/>
        <w:ind w:left="709" w:hanging="284"/>
        <w:contextualSpacing w:val="0"/>
      </w:pPr>
      <w:r>
        <w:t xml:space="preserve">5. </w:t>
      </w:r>
      <w:r w:rsidRPr="00603DFE">
        <w:rPr>
          <w:b/>
          <w:bCs/>
        </w:rPr>
        <w:t>UiPath Automation Explorer for Students</w:t>
      </w:r>
      <w:r>
        <w:t xml:space="preserve"> through the UiPath Academic Alliance</w:t>
      </w:r>
    </w:p>
    <w:p w14:paraId="7D77996B" w14:textId="77777777" w:rsidR="00603DFE" w:rsidRPr="004F08F8" w:rsidRDefault="00603DFE" w:rsidP="00603DFE">
      <w:pPr>
        <w:pStyle w:val="ListParagraph"/>
        <w:widowControl w:val="0"/>
        <w:tabs>
          <w:tab w:val="left" w:pos="1681"/>
        </w:tabs>
        <w:autoSpaceDE w:val="0"/>
        <w:autoSpaceDN w:val="0"/>
        <w:spacing w:after="0" w:line="240" w:lineRule="auto"/>
        <w:ind w:left="709" w:hanging="284"/>
        <w:contextualSpacing w:val="0"/>
        <w:rPr>
          <w:sz w:val="20"/>
          <w:szCs w:val="20"/>
        </w:rPr>
      </w:pPr>
    </w:p>
    <w:p w14:paraId="26D7674F" w14:textId="77777777" w:rsidR="004F08F8" w:rsidRDefault="004F08F8" w:rsidP="004F08F8">
      <w:pPr>
        <w:rPr>
          <w:b/>
          <w:bCs/>
          <w:sz w:val="24"/>
          <w:szCs w:val="24"/>
        </w:rPr>
      </w:pPr>
      <w:r w:rsidRPr="004F08F8">
        <w:rPr>
          <w:b/>
          <w:bCs/>
          <w:sz w:val="24"/>
          <w:szCs w:val="24"/>
        </w:rPr>
        <w:t>PERSONAL PROFILE</w:t>
      </w:r>
    </w:p>
    <w:p w14:paraId="30A31625" w14:textId="77777777" w:rsidR="004F08F8" w:rsidRPr="004F08F8" w:rsidRDefault="004F08F8" w:rsidP="004F08F8">
      <w:pPr>
        <w:rPr>
          <w:b/>
          <w:bCs/>
        </w:rPr>
      </w:pPr>
    </w:p>
    <w:p w14:paraId="7B95581D" w14:textId="4E78CC12" w:rsidR="004F08F8" w:rsidRPr="004F08F8" w:rsidRDefault="004F08F8" w:rsidP="004F08F8">
      <w:r w:rsidRPr="004F08F8">
        <w:rPr>
          <w:b/>
          <w:bCs/>
        </w:rPr>
        <w:tab/>
      </w:r>
      <w:r w:rsidRPr="004F08F8">
        <w:t>Father’s name</w:t>
      </w:r>
      <w:proofErr w:type="gramStart"/>
      <w:r w:rsidR="008A63F2">
        <w:tab/>
        <w:t>:Mr.</w:t>
      </w:r>
      <w:proofErr w:type="gramEnd"/>
      <w:r w:rsidR="008A63F2">
        <w:t xml:space="preserve"> </w:t>
      </w:r>
      <w:proofErr w:type="spellStart"/>
      <w:r w:rsidR="00240125">
        <w:t>V</w:t>
      </w:r>
      <w:r w:rsidR="008A63F2">
        <w:t>.</w:t>
      </w:r>
      <w:r w:rsidR="00240125">
        <w:t>Mahendran</w:t>
      </w:r>
      <w:proofErr w:type="spellEnd"/>
    </w:p>
    <w:p w14:paraId="2B624619" w14:textId="392585B4" w:rsidR="008A63F2" w:rsidRPr="004F08F8" w:rsidRDefault="004F08F8" w:rsidP="004F08F8">
      <w:r w:rsidRPr="004F08F8">
        <w:tab/>
        <w:t>Mother’s name</w:t>
      </w:r>
      <w:proofErr w:type="gramStart"/>
      <w:r w:rsidR="008A63F2">
        <w:tab/>
        <w:t>:</w:t>
      </w:r>
      <w:proofErr w:type="spellStart"/>
      <w:r w:rsidR="008A63F2">
        <w:t>Mrs.</w:t>
      </w:r>
      <w:r w:rsidR="00240125">
        <w:t>B</w:t>
      </w:r>
      <w:proofErr w:type="spellEnd"/>
      <w:r w:rsidR="00240125">
        <w:t>.</w:t>
      </w:r>
      <w:proofErr w:type="gramEnd"/>
      <w:r w:rsidR="00240125">
        <w:t xml:space="preserve"> Rathi</w:t>
      </w:r>
    </w:p>
    <w:p w14:paraId="742806C5" w14:textId="70AD683E" w:rsidR="004F08F8" w:rsidRDefault="004F08F8" w:rsidP="004F08F8">
      <w:r w:rsidRPr="004F08F8">
        <w:tab/>
        <w:t xml:space="preserve">DOB &amp; Age </w:t>
      </w:r>
      <w:r w:rsidR="008A63F2">
        <w:tab/>
        <w:t>:</w:t>
      </w:r>
      <w:r w:rsidR="00240125">
        <w:t>10</w:t>
      </w:r>
      <w:r w:rsidR="008A63F2">
        <w:t>.</w:t>
      </w:r>
      <w:r w:rsidR="00240125">
        <w:t>12</w:t>
      </w:r>
      <w:r w:rsidR="008A63F2">
        <w:t>.200</w:t>
      </w:r>
      <w:r w:rsidR="00240125">
        <w:t>5</w:t>
      </w:r>
      <w:r w:rsidR="008A63F2">
        <w:t xml:space="preserve"> &amp; 18 years.</w:t>
      </w:r>
    </w:p>
    <w:p w14:paraId="3E989DAA" w14:textId="7C297D69" w:rsidR="008A63F2" w:rsidRDefault="004F08F8" w:rsidP="004F08F8">
      <w:r>
        <w:tab/>
      </w:r>
      <w:r w:rsidR="008A63F2">
        <w:t>Personal Traits</w:t>
      </w:r>
      <w:proofErr w:type="gramStart"/>
      <w:r w:rsidR="008A63F2">
        <w:tab/>
        <w:t>:</w:t>
      </w:r>
      <w:proofErr w:type="spellStart"/>
      <w:r w:rsidR="008A63F2">
        <w:t>Dis</w:t>
      </w:r>
      <w:r w:rsidR="002E7377">
        <w:t>c</w:t>
      </w:r>
      <w:r w:rsidR="008A63F2">
        <w:t>ipline</w:t>
      </w:r>
      <w:proofErr w:type="gramEnd"/>
      <w:r w:rsidR="008A63F2">
        <w:t>,Problem</w:t>
      </w:r>
      <w:proofErr w:type="spellEnd"/>
      <w:r w:rsidR="008A63F2">
        <w:t xml:space="preserve"> solving skill, Self-</w:t>
      </w:r>
      <w:proofErr w:type="spellStart"/>
      <w:r w:rsidR="008A63F2">
        <w:t>Motivation,Leadership,Adaptability</w:t>
      </w:r>
      <w:proofErr w:type="spellEnd"/>
      <w:r w:rsidR="008A63F2">
        <w:t>.</w:t>
      </w:r>
    </w:p>
    <w:p w14:paraId="7FE56463" w14:textId="25BACCF9" w:rsidR="008A63F2" w:rsidRPr="004F08F8" w:rsidRDefault="008A63F2" w:rsidP="008A63F2">
      <w:pPr>
        <w:ind w:firstLine="720"/>
      </w:pPr>
      <w:r>
        <w:t>Hobbies</w:t>
      </w:r>
      <w:proofErr w:type="gramStart"/>
      <w:r>
        <w:tab/>
        <w:t>:Playing</w:t>
      </w:r>
      <w:proofErr w:type="gramEnd"/>
      <w:r>
        <w:t xml:space="preserve"> </w:t>
      </w:r>
      <w:proofErr w:type="spellStart"/>
      <w:r w:rsidR="00240125">
        <w:t>football</w:t>
      </w:r>
      <w:r>
        <w:t>,listening</w:t>
      </w:r>
      <w:proofErr w:type="spellEnd"/>
      <w:r>
        <w:t xml:space="preserve"> music.</w:t>
      </w:r>
    </w:p>
    <w:sectPr w:rsidR="008A63F2" w:rsidRPr="004F0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B0077"/>
    <w:multiLevelType w:val="hybridMultilevel"/>
    <w:tmpl w:val="55EE055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C1F5438"/>
    <w:multiLevelType w:val="hybridMultilevel"/>
    <w:tmpl w:val="46209D80"/>
    <w:lvl w:ilvl="0" w:tplc="BF3AB71C">
      <w:start w:val="1"/>
      <w:numFmt w:val="decimal"/>
      <w:lvlText w:val="%1."/>
      <w:lvlJc w:val="left"/>
      <w:pPr>
        <w:ind w:left="1670" w:hanging="28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2392123E">
      <w:numFmt w:val="bullet"/>
      <w:lvlText w:val="•"/>
      <w:lvlJc w:val="left"/>
      <w:pPr>
        <w:ind w:left="2614" w:hanging="284"/>
      </w:pPr>
      <w:rPr>
        <w:rFonts w:hint="default"/>
        <w:lang w:val="en-US" w:eastAsia="en-US" w:bidi="ar-SA"/>
      </w:rPr>
    </w:lvl>
    <w:lvl w:ilvl="2" w:tplc="4544A16C">
      <w:numFmt w:val="bullet"/>
      <w:lvlText w:val="•"/>
      <w:lvlJc w:val="left"/>
      <w:pPr>
        <w:ind w:left="3549" w:hanging="284"/>
      </w:pPr>
      <w:rPr>
        <w:rFonts w:hint="default"/>
        <w:lang w:val="en-US" w:eastAsia="en-US" w:bidi="ar-SA"/>
      </w:rPr>
    </w:lvl>
    <w:lvl w:ilvl="3" w:tplc="1A661592">
      <w:numFmt w:val="bullet"/>
      <w:lvlText w:val="•"/>
      <w:lvlJc w:val="left"/>
      <w:pPr>
        <w:ind w:left="4484" w:hanging="284"/>
      </w:pPr>
      <w:rPr>
        <w:rFonts w:hint="default"/>
        <w:lang w:val="en-US" w:eastAsia="en-US" w:bidi="ar-SA"/>
      </w:rPr>
    </w:lvl>
    <w:lvl w:ilvl="4" w:tplc="C5A87622">
      <w:numFmt w:val="bullet"/>
      <w:lvlText w:val="•"/>
      <w:lvlJc w:val="left"/>
      <w:pPr>
        <w:ind w:left="5419" w:hanging="284"/>
      </w:pPr>
      <w:rPr>
        <w:rFonts w:hint="default"/>
        <w:lang w:val="en-US" w:eastAsia="en-US" w:bidi="ar-SA"/>
      </w:rPr>
    </w:lvl>
    <w:lvl w:ilvl="5" w:tplc="59D49F22">
      <w:numFmt w:val="bullet"/>
      <w:lvlText w:val="•"/>
      <w:lvlJc w:val="left"/>
      <w:pPr>
        <w:ind w:left="6354" w:hanging="284"/>
      </w:pPr>
      <w:rPr>
        <w:rFonts w:hint="default"/>
        <w:lang w:val="en-US" w:eastAsia="en-US" w:bidi="ar-SA"/>
      </w:rPr>
    </w:lvl>
    <w:lvl w:ilvl="6" w:tplc="54EC6E66">
      <w:numFmt w:val="bullet"/>
      <w:lvlText w:val="•"/>
      <w:lvlJc w:val="left"/>
      <w:pPr>
        <w:ind w:left="7289" w:hanging="284"/>
      </w:pPr>
      <w:rPr>
        <w:rFonts w:hint="default"/>
        <w:lang w:val="en-US" w:eastAsia="en-US" w:bidi="ar-SA"/>
      </w:rPr>
    </w:lvl>
    <w:lvl w:ilvl="7" w:tplc="DC543FEC">
      <w:numFmt w:val="bullet"/>
      <w:lvlText w:val="•"/>
      <w:lvlJc w:val="left"/>
      <w:pPr>
        <w:ind w:left="8224" w:hanging="284"/>
      </w:pPr>
      <w:rPr>
        <w:rFonts w:hint="default"/>
        <w:lang w:val="en-US" w:eastAsia="en-US" w:bidi="ar-SA"/>
      </w:rPr>
    </w:lvl>
    <w:lvl w:ilvl="8" w:tplc="D2E2C05C">
      <w:numFmt w:val="bullet"/>
      <w:lvlText w:val="•"/>
      <w:lvlJc w:val="left"/>
      <w:pPr>
        <w:ind w:left="9159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3607781E"/>
    <w:multiLevelType w:val="hybridMultilevel"/>
    <w:tmpl w:val="E77040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892"/>
    <w:multiLevelType w:val="hybridMultilevel"/>
    <w:tmpl w:val="DF00B4E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9D0FDA"/>
    <w:multiLevelType w:val="hybridMultilevel"/>
    <w:tmpl w:val="2442401E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41A6489"/>
    <w:multiLevelType w:val="hybridMultilevel"/>
    <w:tmpl w:val="725EFC10"/>
    <w:lvl w:ilvl="0" w:tplc="40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7CE06CB0"/>
    <w:multiLevelType w:val="hybridMultilevel"/>
    <w:tmpl w:val="E6EA1C30"/>
    <w:lvl w:ilvl="0" w:tplc="C214F912">
      <w:start w:val="1"/>
      <w:numFmt w:val="decimal"/>
      <w:lvlText w:val="%1."/>
      <w:lvlJc w:val="left"/>
      <w:pPr>
        <w:ind w:left="1638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B9C0873A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2" w:tplc="39EC7A48">
      <w:numFmt w:val="bullet"/>
      <w:lvlText w:val="•"/>
      <w:lvlJc w:val="left"/>
      <w:pPr>
        <w:ind w:left="3549" w:hanging="361"/>
      </w:pPr>
      <w:rPr>
        <w:rFonts w:hint="default"/>
        <w:lang w:val="en-US" w:eastAsia="en-US" w:bidi="ar-SA"/>
      </w:rPr>
    </w:lvl>
    <w:lvl w:ilvl="3" w:tplc="924624F8">
      <w:numFmt w:val="bullet"/>
      <w:lvlText w:val="•"/>
      <w:lvlJc w:val="left"/>
      <w:pPr>
        <w:ind w:left="4484" w:hanging="361"/>
      </w:pPr>
      <w:rPr>
        <w:rFonts w:hint="default"/>
        <w:lang w:val="en-US" w:eastAsia="en-US" w:bidi="ar-SA"/>
      </w:rPr>
    </w:lvl>
    <w:lvl w:ilvl="4" w:tplc="C8FC03A6">
      <w:numFmt w:val="bullet"/>
      <w:lvlText w:val="•"/>
      <w:lvlJc w:val="left"/>
      <w:pPr>
        <w:ind w:left="5419" w:hanging="361"/>
      </w:pPr>
      <w:rPr>
        <w:rFonts w:hint="default"/>
        <w:lang w:val="en-US" w:eastAsia="en-US" w:bidi="ar-SA"/>
      </w:rPr>
    </w:lvl>
    <w:lvl w:ilvl="5" w:tplc="5810F52E">
      <w:numFmt w:val="bullet"/>
      <w:lvlText w:val="•"/>
      <w:lvlJc w:val="left"/>
      <w:pPr>
        <w:ind w:left="6354" w:hanging="361"/>
      </w:pPr>
      <w:rPr>
        <w:rFonts w:hint="default"/>
        <w:lang w:val="en-US" w:eastAsia="en-US" w:bidi="ar-SA"/>
      </w:rPr>
    </w:lvl>
    <w:lvl w:ilvl="6" w:tplc="97BA658C">
      <w:numFmt w:val="bullet"/>
      <w:lvlText w:val="•"/>
      <w:lvlJc w:val="left"/>
      <w:pPr>
        <w:ind w:left="7289" w:hanging="361"/>
      </w:pPr>
      <w:rPr>
        <w:rFonts w:hint="default"/>
        <w:lang w:val="en-US" w:eastAsia="en-US" w:bidi="ar-SA"/>
      </w:rPr>
    </w:lvl>
    <w:lvl w:ilvl="7" w:tplc="0630DB30">
      <w:numFmt w:val="bullet"/>
      <w:lvlText w:val="•"/>
      <w:lvlJc w:val="left"/>
      <w:pPr>
        <w:ind w:left="8224" w:hanging="361"/>
      </w:pPr>
      <w:rPr>
        <w:rFonts w:hint="default"/>
        <w:lang w:val="en-US" w:eastAsia="en-US" w:bidi="ar-SA"/>
      </w:rPr>
    </w:lvl>
    <w:lvl w:ilvl="8" w:tplc="54F496BE">
      <w:numFmt w:val="bullet"/>
      <w:lvlText w:val="•"/>
      <w:lvlJc w:val="left"/>
      <w:pPr>
        <w:ind w:left="9159" w:hanging="361"/>
      </w:pPr>
      <w:rPr>
        <w:rFonts w:hint="default"/>
        <w:lang w:val="en-US" w:eastAsia="en-US" w:bidi="ar-SA"/>
      </w:rPr>
    </w:lvl>
  </w:abstractNum>
  <w:num w:numId="1" w16cid:durableId="988903099">
    <w:abstractNumId w:val="2"/>
  </w:num>
  <w:num w:numId="2" w16cid:durableId="987825511">
    <w:abstractNumId w:val="5"/>
  </w:num>
  <w:num w:numId="3" w16cid:durableId="1765491691">
    <w:abstractNumId w:val="3"/>
  </w:num>
  <w:num w:numId="4" w16cid:durableId="544296934">
    <w:abstractNumId w:val="1"/>
  </w:num>
  <w:num w:numId="5" w16cid:durableId="679743061">
    <w:abstractNumId w:val="6"/>
  </w:num>
  <w:num w:numId="6" w16cid:durableId="1786458532">
    <w:abstractNumId w:val="0"/>
  </w:num>
  <w:num w:numId="7" w16cid:durableId="173889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93"/>
    <w:rsid w:val="00056F00"/>
    <w:rsid w:val="000B7367"/>
    <w:rsid w:val="00132708"/>
    <w:rsid w:val="001B46DD"/>
    <w:rsid w:val="001F6567"/>
    <w:rsid w:val="00240125"/>
    <w:rsid w:val="002B608A"/>
    <w:rsid w:val="002E29DA"/>
    <w:rsid w:val="002E7377"/>
    <w:rsid w:val="003127E1"/>
    <w:rsid w:val="003462D6"/>
    <w:rsid w:val="00372E69"/>
    <w:rsid w:val="004F08F8"/>
    <w:rsid w:val="005A3AAF"/>
    <w:rsid w:val="00603DFE"/>
    <w:rsid w:val="00676DF6"/>
    <w:rsid w:val="006E73DC"/>
    <w:rsid w:val="008A63F2"/>
    <w:rsid w:val="008D4C93"/>
    <w:rsid w:val="00935878"/>
    <w:rsid w:val="00AB1DAE"/>
    <w:rsid w:val="00AF50A0"/>
    <w:rsid w:val="00B77872"/>
    <w:rsid w:val="00C20AB4"/>
    <w:rsid w:val="00D15258"/>
    <w:rsid w:val="00D25AB7"/>
    <w:rsid w:val="00E2163D"/>
    <w:rsid w:val="00EE7C4D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DC8F"/>
  <w15:chartTrackingRefBased/>
  <w15:docId w15:val="{FF56ADDB-FE92-44C8-AA77-881FA7EE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C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2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132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2306-1ED8-46FB-A491-0DB9FB5F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sreedhar</dc:creator>
  <cp:keywords/>
  <dc:description/>
  <cp:lastModifiedBy>M Deva Dharshini</cp:lastModifiedBy>
  <cp:revision>2</cp:revision>
  <cp:lastPrinted>2024-07-31T13:25:00Z</cp:lastPrinted>
  <dcterms:created xsi:type="dcterms:W3CDTF">2024-08-27T14:37:00Z</dcterms:created>
  <dcterms:modified xsi:type="dcterms:W3CDTF">2024-08-27T14:37:00Z</dcterms:modified>
</cp:coreProperties>
</file>